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9A44" w14:textId="77777777" w:rsidR="00864F64" w:rsidRDefault="00864F64" w:rsidP="00864F64">
      <w:pPr>
        <w:jc w:val="center"/>
      </w:pPr>
    </w:p>
    <w:p w14:paraId="38A4FEB3" w14:textId="77777777" w:rsidR="00DA7189" w:rsidRDefault="00DA7189" w:rsidP="00864F64">
      <w:pPr>
        <w:jc w:val="center"/>
        <w:rPr>
          <w:noProof/>
        </w:rPr>
        <w:sectPr w:rsidR="00DA7189" w:rsidSect="00BA38AD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1347E3DF" w14:textId="3FDCD6AF" w:rsidR="00DA7189" w:rsidRDefault="00DA7189" w:rsidP="00DA71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A4AD80" wp14:editId="49A0FB7D">
            <wp:extent cx="1123810" cy="419048"/>
            <wp:effectExtent l="0" t="0" r="635" b="635"/>
            <wp:docPr id="194656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662" w14:textId="1FD6ECD1" w:rsidR="005A3B89" w:rsidRDefault="00DA7189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15EFC9" wp14:editId="285DB815">
            <wp:extent cx="3330575" cy="4373245"/>
            <wp:effectExtent l="0" t="0" r="0" b="0"/>
            <wp:docPr id="91145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5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D8CE" w14:textId="77777777" w:rsidR="00DA7189" w:rsidRDefault="00DA7189" w:rsidP="00864F64">
      <w:pPr>
        <w:jc w:val="center"/>
        <w:rPr>
          <w:noProof/>
        </w:rPr>
      </w:pPr>
    </w:p>
    <w:p w14:paraId="141B5C70" w14:textId="77777777" w:rsidR="00DA7189" w:rsidRDefault="00DA7189" w:rsidP="00864F64">
      <w:pPr>
        <w:jc w:val="center"/>
        <w:rPr>
          <w:noProof/>
        </w:rPr>
      </w:pPr>
    </w:p>
    <w:p w14:paraId="22305FBC" w14:textId="26A49CAD" w:rsidR="00DA7189" w:rsidRDefault="00DA7189" w:rsidP="00864F64">
      <w:pPr>
        <w:jc w:val="center"/>
      </w:pPr>
      <w:r>
        <w:rPr>
          <w:noProof/>
        </w:rPr>
        <w:drawing>
          <wp:inline distT="0" distB="0" distL="0" distR="0" wp14:anchorId="7584A9A8" wp14:editId="75E071AE">
            <wp:extent cx="3330575" cy="1560830"/>
            <wp:effectExtent l="0" t="0" r="0" b="0"/>
            <wp:docPr id="16004464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BE91" w14:textId="77777777" w:rsidR="00DA7189" w:rsidRDefault="00DA7189" w:rsidP="00864F64">
      <w:pPr>
        <w:jc w:val="center"/>
      </w:pPr>
    </w:p>
    <w:p w14:paraId="68B9454D" w14:textId="77777777" w:rsidR="00DA7189" w:rsidRDefault="00DA7189" w:rsidP="00864F64">
      <w:pPr>
        <w:jc w:val="center"/>
        <w:rPr>
          <w:noProof/>
        </w:rPr>
      </w:pPr>
    </w:p>
    <w:p w14:paraId="732B0309" w14:textId="6F81FC4F" w:rsidR="00DA7189" w:rsidRDefault="00DA7189" w:rsidP="00864F64">
      <w:pPr>
        <w:jc w:val="center"/>
      </w:pPr>
      <w:r>
        <w:rPr>
          <w:noProof/>
        </w:rPr>
        <w:drawing>
          <wp:inline distT="0" distB="0" distL="0" distR="0" wp14:anchorId="4DF62A6B" wp14:editId="097545E3">
            <wp:extent cx="3330575" cy="1056640"/>
            <wp:effectExtent l="0" t="0" r="0" b="0"/>
            <wp:docPr id="18850230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23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414C" w14:textId="77777777" w:rsidR="00DA7189" w:rsidRDefault="00DA7189" w:rsidP="00864F64">
      <w:pPr>
        <w:jc w:val="center"/>
      </w:pPr>
    </w:p>
    <w:p w14:paraId="08100787" w14:textId="77777777" w:rsidR="00DA7189" w:rsidRDefault="00DA7189" w:rsidP="00864F64">
      <w:pPr>
        <w:jc w:val="center"/>
      </w:pPr>
    </w:p>
    <w:p w14:paraId="3CD54D5C" w14:textId="43F4BC80" w:rsidR="00DA7189" w:rsidRDefault="00DA7189" w:rsidP="00864F64">
      <w:pPr>
        <w:jc w:val="center"/>
      </w:pPr>
      <w:r>
        <w:rPr>
          <w:noProof/>
        </w:rPr>
        <w:drawing>
          <wp:inline distT="0" distB="0" distL="0" distR="0" wp14:anchorId="1EF0577D" wp14:editId="315A47D1">
            <wp:extent cx="3330575" cy="1026160"/>
            <wp:effectExtent l="0" t="0" r="0" b="0"/>
            <wp:docPr id="12235256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25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FF2A" w14:textId="77777777" w:rsidR="00DA7189" w:rsidRDefault="00DA7189" w:rsidP="00864F64">
      <w:pPr>
        <w:jc w:val="center"/>
      </w:pPr>
    </w:p>
    <w:p w14:paraId="2F3A8C9D" w14:textId="77777777" w:rsidR="00DA7189" w:rsidRDefault="00DA7189" w:rsidP="00864F64">
      <w:pPr>
        <w:jc w:val="center"/>
      </w:pPr>
    </w:p>
    <w:p w14:paraId="20580AC8" w14:textId="743E2E06" w:rsidR="00DA7189" w:rsidRDefault="00DA7189" w:rsidP="00864F64">
      <w:pPr>
        <w:jc w:val="center"/>
      </w:pPr>
      <w:r>
        <w:rPr>
          <w:noProof/>
        </w:rPr>
        <w:drawing>
          <wp:inline distT="0" distB="0" distL="0" distR="0" wp14:anchorId="107894D1" wp14:editId="206A3BBF">
            <wp:extent cx="3330575" cy="2013585"/>
            <wp:effectExtent l="0" t="0" r="0" b="0"/>
            <wp:docPr id="871617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1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C36F" w14:textId="77777777" w:rsidR="00DA7189" w:rsidRDefault="00DA7189" w:rsidP="00864F64">
      <w:pPr>
        <w:jc w:val="center"/>
        <w:rPr>
          <w:noProof/>
        </w:rPr>
      </w:pPr>
    </w:p>
    <w:p w14:paraId="2C2BA28A" w14:textId="6F15311B" w:rsidR="00DA7189" w:rsidRDefault="00DA7189" w:rsidP="00864F64">
      <w:pPr>
        <w:jc w:val="center"/>
      </w:pPr>
      <w:r>
        <w:rPr>
          <w:noProof/>
        </w:rPr>
        <w:drawing>
          <wp:inline distT="0" distB="0" distL="0" distR="0" wp14:anchorId="2A1F053E" wp14:editId="7879AE00">
            <wp:extent cx="3330575" cy="3662680"/>
            <wp:effectExtent l="0" t="0" r="0" b="0"/>
            <wp:docPr id="19723138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13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803D" w14:textId="77777777" w:rsidR="00DA7189" w:rsidRDefault="00DA7189" w:rsidP="00864F64">
      <w:pPr>
        <w:jc w:val="center"/>
      </w:pPr>
    </w:p>
    <w:p w14:paraId="5FC7798E" w14:textId="18CBC3CE" w:rsidR="00DA7189" w:rsidRDefault="00DA7189" w:rsidP="00864F64">
      <w:pPr>
        <w:jc w:val="center"/>
      </w:pPr>
      <w:r>
        <w:rPr>
          <w:noProof/>
        </w:rPr>
        <w:drawing>
          <wp:inline distT="0" distB="0" distL="0" distR="0" wp14:anchorId="5C237141" wp14:editId="7375CBCA">
            <wp:extent cx="3330575" cy="1597025"/>
            <wp:effectExtent l="0" t="0" r="0" b="0"/>
            <wp:docPr id="10777475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47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9C7A" w14:textId="77777777" w:rsidR="00DA7189" w:rsidRDefault="00DA7189" w:rsidP="00864F64">
      <w:pPr>
        <w:jc w:val="center"/>
      </w:pPr>
    </w:p>
    <w:p w14:paraId="249A3886" w14:textId="2552407D" w:rsidR="00DA7189" w:rsidRDefault="00DA7189" w:rsidP="00864F64">
      <w:pPr>
        <w:jc w:val="center"/>
      </w:pPr>
      <w:r>
        <w:rPr>
          <w:noProof/>
        </w:rPr>
        <w:drawing>
          <wp:inline distT="0" distB="0" distL="0" distR="0" wp14:anchorId="5F80C6B6" wp14:editId="73E6C4A9">
            <wp:extent cx="3330575" cy="1754505"/>
            <wp:effectExtent l="0" t="0" r="0" b="0"/>
            <wp:docPr id="2133176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85FD" w14:textId="77777777" w:rsidR="00DA7189" w:rsidRDefault="00DA7189" w:rsidP="00864F64">
      <w:pPr>
        <w:jc w:val="center"/>
      </w:pPr>
    </w:p>
    <w:p w14:paraId="4624DC66" w14:textId="77777777" w:rsidR="00DA7189" w:rsidRDefault="00DA7189" w:rsidP="00864F64">
      <w:pPr>
        <w:jc w:val="center"/>
      </w:pPr>
    </w:p>
    <w:p w14:paraId="46E1AD7B" w14:textId="77777777" w:rsidR="00DA7189" w:rsidRDefault="00DA7189" w:rsidP="00DA7189"/>
    <w:p w14:paraId="2CCBE4C8" w14:textId="77777777" w:rsidR="00DA7189" w:rsidRDefault="00DA7189" w:rsidP="00864F64">
      <w:pPr>
        <w:jc w:val="center"/>
        <w:sectPr w:rsidR="00DA7189" w:rsidSect="00DA7189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28CDECD9" w14:textId="4D0D147D" w:rsidR="005A3B89" w:rsidRDefault="005A3B89" w:rsidP="00864F64">
      <w:pPr>
        <w:jc w:val="center"/>
      </w:pPr>
      <w:r>
        <w:rPr>
          <w:noProof/>
        </w:rPr>
        <w:drawing>
          <wp:inline distT="0" distB="0" distL="0" distR="0" wp14:anchorId="00C788C4" wp14:editId="68634FD5">
            <wp:extent cx="6840220" cy="2778125"/>
            <wp:effectExtent l="0" t="0" r="0" b="0"/>
            <wp:docPr id="12727878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7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D0A8" w14:textId="77777777" w:rsidR="005A3B89" w:rsidRDefault="005A3B89" w:rsidP="00864F64">
      <w:pPr>
        <w:jc w:val="center"/>
        <w:rPr>
          <w:noProof/>
        </w:rPr>
      </w:pPr>
    </w:p>
    <w:p w14:paraId="6D756E15" w14:textId="77777777" w:rsidR="00DA7189" w:rsidRDefault="00DA7189" w:rsidP="00864F64">
      <w:pPr>
        <w:jc w:val="center"/>
        <w:rPr>
          <w:noProof/>
        </w:rPr>
      </w:pPr>
    </w:p>
    <w:p w14:paraId="0053CEE5" w14:textId="77777777" w:rsidR="00DA7189" w:rsidRDefault="00DA7189" w:rsidP="00864F64">
      <w:pPr>
        <w:jc w:val="center"/>
        <w:rPr>
          <w:noProof/>
        </w:rPr>
      </w:pPr>
    </w:p>
    <w:p w14:paraId="3B9BE32E" w14:textId="6D62BF5A" w:rsidR="005A3B89" w:rsidRDefault="005A3B89" w:rsidP="00864F64">
      <w:pPr>
        <w:jc w:val="center"/>
      </w:pPr>
      <w:r>
        <w:rPr>
          <w:noProof/>
        </w:rPr>
        <w:drawing>
          <wp:inline distT="0" distB="0" distL="0" distR="0" wp14:anchorId="74CCA1CE" wp14:editId="75C8B7A0">
            <wp:extent cx="6840220" cy="2644775"/>
            <wp:effectExtent l="0" t="0" r="0" b="0"/>
            <wp:docPr id="12881087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087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B776" w14:textId="77777777" w:rsidR="005A3B89" w:rsidRDefault="005A3B89" w:rsidP="00864F64">
      <w:pPr>
        <w:jc w:val="center"/>
      </w:pPr>
    </w:p>
    <w:p w14:paraId="424EB9D9" w14:textId="77777777" w:rsidR="00DA7189" w:rsidRDefault="00DA7189" w:rsidP="00864F64">
      <w:pPr>
        <w:jc w:val="center"/>
        <w:rPr>
          <w:noProof/>
        </w:rPr>
      </w:pPr>
    </w:p>
    <w:p w14:paraId="43068D2D" w14:textId="77777777" w:rsidR="00DA7189" w:rsidRDefault="00DA7189" w:rsidP="00864F64">
      <w:pPr>
        <w:jc w:val="center"/>
        <w:rPr>
          <w:noProof/>
        </w:rPr>
      </w:pPr>
    </w:p>
    <w:p w14:paraId="2C444798" w14:textId="771385F2" w:rsidR="005A3B89" w:rsidRDefault="00DA7189" w:rsidP="00864F64">
      <w:pPr>
        <w:jc w:val="center"/>
      </w:pPr>
      <w:r>
        <w:rPr>
          <w:noProof/>
        </w:rPr>
        <w:drawing>
          <wp:inline distT="0" distB="0" distL="0" distR="0" wp14:anchorId="4C8323BA" wp14:editId="1AB58184">
            <wp:extent cx="6840220" cy="3219450"/>
            <wp:effectExtent l="0" t="0" r="0" b="0"/>
            <wp:docPr id="15350506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506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3544" w14:textId="77777777" w:rsidR="005A3B89" w:rsidRDefault="005A3B89" w:rsidP="00864F64">
      <w:pPr>
        <w:jc w:val="center"/>
      </w:pPr>
    </w:p>
    <w:p w14:paraId="5397531E" w14:textId="77777777" w:rsidR="005A3B89" w:rsidRDefault="005A3B89" w:rsidP="00864F64">
      <w:pPr>
        <w:jc w:val="center"/>
      </w:pPr>
    </w:p>
    <w:p w14:paraId="4D046BA8" w14:textId="6A6D7701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047B42D9" wp14:editId="55E22963">
            <wp:extent cx="6840220" cy="2152650"/>
            <wp:effectExtent l="0" t="0" r="0" b="0"/>
            <wp:docPr id="13898140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40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DAF" w14:textId="77777777" w:rsidR="005A3B89" w:rsidRDefault="005A3B89" w:rsidP="00864F64">
      <w:pPr>
        <w:jc w:val="center"/>
      </w:pPr>
    </w:p>
    <w:p w14:paraId="38BEF0F5" w14:textId="6F2D845A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403B6489" wp14:editId="68D24BDC">
            <wp:extent cx="6840220" cy="1830705"/>
            <wp:effectExtent l="0" t="0" r="0" b="0"/>
            <wp:docPr id="20057941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941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8874" w14:textId="77777777" w:rsidR="005A3B89" w:rsidRDefault="005A3B89" w:rsidP="00864F64">
      <w:pPr>
        <w:jc w:val="center"/>
      </w:pPr>
    </w:p>
    <w:p w14:paraId="53BCD9B3" w14:textId="54C566B6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34024855" wp14:editId="68142A4D">
            <wp:extent cx="6840220" cy="1374140"/>
            <wp:effectExtent l="0" t="0" r="0" b="0"/>
            <wp:docPr id="450761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6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A8F" w14:textId="021C776F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191E82A4" wp14:editId="0A5957BA">
            <wp:extent cx="6840220" cy="1301750"/>
            <wp:effectExtent l="0" t="0" r="0" b="0"/>
            <wp:docPr id="9930794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794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A9A7" w14:textId="13F8C81A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4A21439E" wp14:editId="12E23204">
            <wp:extent cx="6840220" cy="1391285"/>
            <wp:effectExtent l="0" t="0" r="0" b="0"/>
            <wp:docPr id="4935198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98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FEA8" w14:textId="315B5103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173F9F55" wp14:editId="7467EA55">
            <wp:extent cx="6840220" cy="622300"/>
            <wp:effectExtent l="0" t="0" r="0" b="0"/>
            <wp:docPr id="16849540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40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5A71" w14:textId="7D58C57C" w:rsidR="005A3B89" w:rsidRDefault="005A3B89" w:rsidP="00864F64">
      <w:pPr>
        <w:jc w:val="center"/>
      </w:pPr>
    </w:p>
    <w:p w14:paraId="73287E63" w14:textId="46C3AB38" w:rsidR="005A3B89" w:rsidRDefault="005A3B89" w:rsidP="00864F64">
      <w:pPr>
        <w:jc w:val="center"/>
      </w:pPr>
    </w:p>
    <w:p w14:paraId="66DF10A4" w14:textId="77777777" w:rsidR="005A3B89" w:rsidRDefault="005A3B89" w:rsidP="00864F64">
      <w:pPr>
        <w:jc w:val="center"/>
      </w:pPr>
    </w:p>
    <w:p w14:paraId="6BD6AC85" w14:textId="77777777" w:rsidR="005A3B89" w:rsidRDefault="005A3B89" w:rsidP="00864F64">
      <w:pPr>
        <w:jc w:val="center"/>
      </w:pPr>
    </w:p>
    <w:p w14:paraId="5530CADB" w14:textId="77777777" w:rsidR="005A3B89" w:rsidRDefault="005A3B89" w:rsidP="00864F64">
      <w:pPr>
        <w:jc w:val="center"/>
      </w:pPr>
    </w:p>
    <w:p w14:paraId="6340544C" w14:textId="77777777" w:rsidR="005A3B89" w:rsidRDefault="005A3B89" w:rsidP="00864F64">
      <w:pPr>
        <w:jc w:val="center"/>
      </w:pPr>
    </w:p>
    <w:p w14:paraId="28964FDE" w14:textId="403B09FD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33FB1663" wp14:editId="317698A2">
            <wp:extent cx="6840220" cy="1332230"/>
            <wp:effectExtent l="0" t="0" r="0" b="0"/>
            <wp:docPr id="726462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62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F5AF" w14:textId="77777777" w:rsidR="00BD0B84" w:rsidRDefault="00BD0B84" w:rsidP="00864F64">
      <w:pPr>
        <w:jc w:val="center"/>
        <w:rPr>
          <w:noProof/>
        </w:rPr>
      </w:pPr>
    </w:p>
    <w:p w14:paraId="16CBC6B4" w14:textId="66435912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2822AE71" wp14:editId="109491D9">
            <wp:extent cx="6840220" cy="2960370"/>
            <wp:effectExtent l="0" t="0" r="0" b="0"/>
            <wp:docPr id="5814650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650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E516" w14:textId="77777777" w:rsidR="005A3B89" w:rsidRDefault="005A3B89" w:rsidP="00864F64">
      <w:pPr>
        <w:jc w:val="center"/>
      </w:pPr>
    </w:p>
    <w:p w14:paraId="2D1A5533" w14:textId="77777777" w:rsidR="00BD0B84" w:rsidRDefault="00BD0B84" w:rsidP="00864F64">
      <w:pPr>
        <w:jc w:val="center"/>
        <w:rPr>
          <w:noProof/>
        </w:rPr>
      </w:pPr>
    </w:p>
    <w:p w14:paraId="6B758727" w14:textId="76301173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4EAA9059" wp14:editId="02364708">
            <wp:extent cx="6840220" cy="1405890"/>
            <wp:effectExtent l="0" t="0" r="0" b="0"/>
            <wp:docPr id="16455206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206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91F" w14:textId="77777777" w:rsidR="005A3B89" w:rsidRDefault="005A3B89" w:rsidP="00864F64">
      <w:pPr>
        <w:jc w:val="center"/>
      </w:pPr>
    </w:p>
    <w:p w14:paraId="7A24F0A0" w14:textId="77777777" w:rsidR="00BD0B84" w:rsidRDefault="00BD0B84" w:rsidP="00864F64">
      <w:pPr>
        <w:jc w:val="center"/>
        <w:rPr>
          <w:noProof/>
        </w:rPr>
      </w:pPr>
    </w:p>
    <w:p w14:paraId="2917C937" w14:textId="31BB5126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6F66BD20" wp14:editId="6F75BD3D">
            <wp:extent cx="6840220" cy="1399540"/>
            <wp:effectExtent l="0" t="0" r="0" b="0"/>
            <wp:docPr id="15069705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705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A01" w14:textId="77777777" w:rsidR="005A3B89" w:rsidRDefault="005A3B89" w:rsidP="00864F64">
      <w:pPr>
        <w:jc w:val="center"/>
      </w:pPr>
    </w:p>
    <w:p w14:paraId="115E4C47" w14:textId="5B6ABE1B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290BE7D4" wp14:editId="254A30E4">
            <wp:extent cx="6840220" cy="1666875"/>
            <wp:effectExtent l="0" t="0" r="0" b="0"/>
            <wp:docPr id="18167620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620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4BC" w14:textId="77777777" w:rsidR="00BD0B84" w:rsidRDefault="00BD0B84" w:rsidP="00864F64">
      <w:pPr>
        <w:jc w:val="center"/>
        <w:rPr>
          <w:noProof/>
        </w:rPr>
      </w:pPr>
    </w:p>
    <w:p w14:paraId="5DD558EB" w14:textId="5B5083C3" w:rsidR="005A3B89" w:rsidRDefault="00BD0B84" w:rsidP="00864F64">
      <w:pPr>
        <w:jc w:val="center"/>
      </w:pPr>
      <w:r>
        <w:rPr>
          <w:noProof/>
        </w:rPr>
        <w:drawing>
          <wp:inline distT="0" distB="0" distL="0" distR="0" wp14:anchorId="600C61B7" wp14:editId="543E9DD1">
            <wp:extent cx="6840220" cy="3962400"/>
            <wp:effectExtent l="0" t="0" r="0" b="0"/>
            <wp:docPr id="2448905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905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A58C" w14:textId="77777777" w:rsidR="005A3B89" w:rsidRDefault="005A3B89" w:rsidP="00864F64">
      <w:pPr>
        <w:jc w:val="center"/>
      </w:pPr>
    </w:p>
    <w:p w14:paraId="238D4987" w14:textId="7CEC6D40" w:rsidR="005A3B89" w:rsidRDefault="00A73BDA" w:rsidP="00864F64">
      <w:pPr>
        <w:jc w:val="center"/>
      </w:pPr>
      <w:r>
        <w:rPr>
          <w:noProof/>
        </w:rPr>
        <w:drawing>
          <wp:inline distT="0" distB="0" distL="0" distR="0" wp14:anchorId="152830C1" wp14:editId="00E308AE">
            <wp:extent cx="6840220" cy="2781300"/>
            <wp:effectExtent l="0" t="0" r="0" b="0"/>
            <wp:docPr id="16534916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916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787" w14:textId="7AD04A7D" w:rsidR="005A3B89" w:rsidRDefault="00A73BDA" w:rsidP="00864F64">
      <w:pPr>
        <w:jc w:val="center"/>
      </w:pPr>
      <w:r>
        <w:rPr>
          <w:noProof/>
        </w:rPr>
        <w:drawing>
          <wp:inline distT="0" distB="0" distL="0" distR="0" wp14:anchorId="23C6A99A" wp14:editId="253101CF">
            <wp:extent cx="6840220" cy="2943225"/>
            <wp:effectExtent l="0" t="0" r="0" b="0"/>
            <wp:docPr id="18528583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583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3F7C" w14:textId="77777777" w:rsidR="005A3B89" w:rsidRDefault="005A3B89" w:rsidP="00864F64">
      <w:pPr>
        <w:jc w:val="center"/>
      </w:pPr>
    </w:p>
    <w:p w14:paraId="0C6ACE01" w14:textId="71FB69FE" w:rsidR="005A3B89" w:rsidRDefault="000F7AE4" w:rsidP="00864F64">
      <w:pPr>
        <w:jc w:val="center"/>
      </w:pPr>
      <w:r>
        <w:rPr>
          <w:noProof/>
        </w:rPr>
        <w:drawing>
          <wp:inline distT="0" distB="0" distL="0" distR="0" wp14:anchorId="551E1E06" wp14:editId="35EDB8FF">
            <wp:extent cx="6840220" cy="2481580"/>
            <wp:effectExtent l="0" t="0" r="0" b="0"/>
            <wp:docPr id="12142224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224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DC01" w14:textId="3D8C2F17" w:rsidR="005A3B89" w:rsidRDefault="000F7AE4" w:rsidP="00864F64">
      <w:pPr>
        <w:jc w:val="center"/>
      </w:pPr>
      <w:r>
        <w:rPr>
          <w:noProof/>
        </w:rPr>
        <w:drawing>
          <wp:inline distT="0" distB="0" distL="0" distR="0" wp14:anchorId="45F75AB3" wp14:editId="22064741">
            <wp:extent cx="6840220" cy="1932305"/>
            <wp:effectExtent l="0" t="0" r="0" b="0"/>
            <wp:docPr id="8089945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45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8403" w14:textId="3683FAF1" w:rsidR="005A3B89" w:rsidRDefault="000F7AE4" w:rsidP="00864F64">
      <w:pPr>
        <w:jc w:val="center"/>
      </w:pPr>
      <w:r>
        <w:rPr>
          <w:noProof/>
        </w:rPr>
        <w:drawing>
          <wp:inline distT="0" distB="0" distL="0" distR="0" wp14:anchorId="003ED096" wp14:editId="19636701">
            <wp:extent cx="6840220" cy="4307840"/>
            <wp:effectExtent l="0" t="0" r="0" b="0"/>
            <wp:docPr id="20465742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742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3490" w14:textId="77777777" w:rsidR="005A3B89" w:rsidRDefault="005A3B89" w:rsidP="00864F64">
      <w:pPr>
        <w:jc w:val="center"/>
      </w:pPr>
    </w:p>
    <w:p w14:paraId="1F576A79" w14:textId="77777777" w:rsidR="005A3B89" w:rsidRDefault="005A3B89" w:rsidP="00864F64">
      <w:pPr>
        <w:jc w:val="center"/>
      </w:pPr>
    </w:p>
    <w:p w14:paraId="48597AE1" w14:textId="75AF87A7" w:rsidR="005A3B89" w:rsidRPr="000F7AE4" w:rsidRDefault="000F7AE4" w:rsidP="00864F64">
      <w:pPr>
        <w:jc w:val="center"/>
        <w:rPr>
          <w:i/>
          <w:iCs/>
          <w:color w:val="FF0000"/>
        </w:rPr>
      </w:pPr>
      <w:r w:rsidRPr="000F7AE4">
        <w:rPr>
          <w:i/>
          <w:iCs/>
          <w:color w:val="FF0000"/>
        </w:rPr>
        <w:t>4/A SINIFI ÇALIŞMALARI</w:t>
      </w:r>
    </w:p>
    <w:p w14:paraId="4FD7D25E" w14:textId="1303AC98" w:rsidR="000F7AE4" w:rsidRPr="000F7AE4" w:rsidRDefault="000F7AE4" w:rsidP="00864F64">
      <w:pPr>
        <w:jc w:val="center"/>
        <w:rPr>
          <w:i/>
          <w:iCs/>
          <w:color w:val="FF0000"/>
        </w:rPr>
      </w:pPr>
      <w:r w:rsidRPr="000F7AE4">
        <w:rPr>
          <w:i/>
          <w:iCs/>
          <w:color w:val="FF0000"/>
        </w:rPr>
        <w:t>ENES SERT</w:t>
      </w:r>
    </w:p>
    <w:p w14:paraId="3A194453" w14:textId="77777777" w:rsidR="005A3B89" w:rsidRDefault="005A3B89" w:rsidP="000F7AE4"/>
    <w:p w14:paraId="58DC888C" w14:textId="77777777" w:rsidR="005A3B89" w:rsidRPr="002D0162" w:rsidRDefault="005A3B89" w:rsidP="00864F64">
      <w:pPr>
        <w:jc w:val="center"/>
      </w:pPr>
    </w:p>
    <w:sectPr w:rsidR="005A3B89" w:rsidRPr="002D0162" w:rsidSect="00BA38AD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E8948" w14:textId="77777777" w:rsidR="003E3CB2" w:rsidRDefault="003E3CB2" w:rsidP="0078058C">
      <w:r>
        <w:separator/>
      </w:r>
    </w:p>
  </w:endnote>
  <w:endnote w:type="continuationSeparator" w:id="0">
    <w:p w14:paraId="03A61EF1" w14:textId="77777777" w:rsidR="003E3CB2" w:rsidRDefault="003E3CB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8624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907B" w14:textId="77777777" w:rsidR="003E3CB2" w:rsidRDefault="003E3CB2" w:rsidP="0078058C">
      <w:r>
        <w:separator/>
      </w:r>
    </w:p>
  </w:footnote>
  <w:footnote w:type="continuationSeparator" w:id="0">
    <w:p w14:paraId="416EDAEF" w14:textId="77777777" w:rsidR="003E3CB2" w:rsidRDefault="003E3CB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878658">
    <w:abstractNumId w:val="1"/>
  </w:num>
  <w:num w:numId="2" w16cid:durableId="122308171">
    <w:abstractNumId w:val="2"/>
  </w:num>
  <w:num w:numId="3" w16cid:durableId="12404086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AE4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162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B2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66F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9DB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89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6AD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4F64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3BDA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445B"/>
    <w:rsid w:val="00A954BF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351F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8AD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B8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C0F"/>
    <w:rsid w:val="00C50FFE"/>
    <w:rsid w:val="00C5148D"/>
    <w:rsid w:val="00C52ECC"/>
    <w:rsid w:val="00C52ED2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EA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B8A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189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B3C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1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43C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052"/>
  <w15:docId w15:val="{2286F558-9C4B-4B00-BDCB-4172B4F8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48</cp:revision>
  <cp:lastPrinted>2024-01-12T06:15:00Z</cp:lastPrinted>
  <dcterms:created xsi:type="dcterms:W3CDTF">2023-11-30T21:28:00Z</dcterms:created>
  <dcterms:modified xsi:type="dcterms:W3CDTF">2025-03-04T21:18:00Z</dcterms:modified>
</cp:coreProperties>
</file>